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F06E0" w14:textId="77777777"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14:paraId="79C77CBD" w14:textId="77777777" w:rsidR="00E73E3E" w:rsidRPr="00B44288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750955CB" w14:textId="77777777" w:rsidR="00E73E3E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14:paraId="022D45C2" w14:textId="0A8305D6" w:rsidR="00E73E3E" w:rsidRPr="00DB2EF0" w:rsidRDefault="00E73E3E" w:rsidP="006D5C6A">
      <w:pPr>
        <w:spacing w:after="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Հրազդանի թիվ 13 </w:t>
      </w:r>
      <w:r w:rsidR="000657E7">
        <w:rPr>
          <w:rFonts w:ascii="GHEA Grapalat" w:hAnsi="GHEA Grapalat" w:cs="Sylfaen"/>
          <w:b/>
          <w:sz w:val="24"/>
          <w:szCs w:val="24"/>
          <w:lang w:val="hy-AM"/>
        </w:rPr>
        <w:t>ՆՈՒՀ</w:t>
      </w:r>
      <w:r w:rsidR="00ED66AB" w:rsidRPr="00ED66A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14:paraId="1DD9E471" w14:textId="06C95FCD" w:rsidR="00E73E3E" w:rsidRPr="00C30C44" w:rsidRDefault="00E73E3E" w:rsidP="006D5C6A">
      <w:pPr>
        <w:pStyle w:val="3"/>
        <w:rPr>
          <w:rFonts w:ascii="Sylfaen" w:hAnsi="Sylfaen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F00BF1">
        <w:rPr>
          <w:rFonts w:ascii="Sylfaen" w:hAnsi="Sylfaen"/>
          <w:i w:val="0"/>
          <w:sz w:val="24"/>
          <w:szCs w:val="24"/>
          <w:lang w:val="hy-AM"/>
        </w:rPr>
        <w:t xml:space="preserve">Թիվ </w:t>
      </w:r>
      <w:r w:rsidR="00F00BF1" w:rsidRPr="00F00BF1">
        <w:rPr>
          <w:rFonts w:ascii="Sylfaen" w:hAnsi="Sylfaen"/>
          <w:i w:val="0"/>
          <w:sz w:val="24"/>
          <w:szCs w:val="24"/>
          <w:lang w:val="hy-AM"/>
        </w:rPr>
        <w:t xml:space="preserve">13 </w:t>
      </w:r>
      <w:r w:rsidRPr="00B85073">
        <w:rPr>
          <w:rFonts w:ascii="Sylfaen" w:hAnsi="Sylfaen"/>
          <w:i w:val="0"/>
          <w:szCs w:val="22"/>
          <w:lang w:val="af-ZA" w:eastAsia="en-US"/>
        </w:rPr>
        <w:t>ՄԱԱՊՁԲ -</w:t>
      </w:r>
      <w:r w:rsidR="00ED66AB">
        <w:rPr>
          <w:rFonts w:ascii="Sylfaen" w:hAnsi="Sylfaen"/>
          <w:i w:val="0"/>
          <w:szCs w:val="22"/>
          <w:lang w:val="af-ZA" w:eastAsia="en-US"/>
        </w:rPr>
        <w:t>25/</w:t>
      </w:r>
      <w:r w:rsidR="00C30C44">
        <w:rPr>
          <w:rFonts w:ascii="Sylfaen" w:hAnsi="Sylfaen"/>
          <w:i w:val="0"/>
          <w:szCs w:val="22"/>
          <w:lang w:val="hy-AM" w:eastAsia="en-US"/>
        </w:rPr>
        <w:t>2</w:t>
      </w:r>
      <w:r w:rsidR="00B92B61">
        <w:rPr>
          <w:rFonts w:ascii="Sylfaen" w:hAnsi="Sylfaen"/>
          <w:i w:val="0"/>
          <w:szCs w:val="22"/>
          <w:lang w:val="hy-AM" w:eastAsia="en-US"/>
        </w:rPr>
        <w:t>9</w:t>
      </w:r>
    </w:p>
    <w:p w14:paraId="4B1D8909" w14:textId="77777777" w:rsidR="00E73E3E" w:rsidRPr="00B44288" w:rsidRDefault="00E73E3E" w:rsidP="006D5C6A">
      <w:pPr>
        <w:tabs>
          <w:tab w:val="left" w:pos="448"/>
        </w:tabs>
        <w:spacing w:after="0"/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1F01C6" w14:textId="5BD34801" w:rsidR="00E73E3E" w:rsidRPr="00A935B5" w:rsidRDefault="00DB2EF0" w:rsidP="00E73E3E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bookmarkStart w:id="0" w:name="_GoBack"/>
      <w:r w:rsidRPr="00DB2EF0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A935B5"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րազդանի թիվ 13  ՆՈՒՀ</w:t>
      </w:r>
      <w:r w:rsidRPr="00DB2EF0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   </w:t>
      </w:r>
      <w:r w:rsidR="00A935B5"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 ՀՈԱԿ </w:t>
      </w:r>
      <w:r w:rsidR="00A935B5"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>–</w:t>
      </w:r>
      <w:r w:rsidR="00A935B5" w:rsidRPr="00BF68F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</w:t>
      </w:r>
      <w:r w:rsidR="00A935B5" w:rsidRPr="00A935B5">
        <w:rPr>
          <w:rFonts w:ascii="GHEA Grapalat" w:eastAsia="Calibri" w:hAnsi="GHEA Grapalat" w:cs="Sylfaen"/>
          <w:b/>
          <w:color w:val="000000"/>
          <w:sz w:val="24"/>
          <w:szCs w:val="24"/>
          <w:lang w:val="af-ZA"/>
        </w:rPr>
        <w:t xml:space="preserve"> 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ստորև ներկայացնում է իր կարիքների համար «</w:t>
      </w:r>
      <w:r w:rsidR="00B92B61">
        <w:rPr>
          <w:rFonts w:eastAsia="Calibri" w:cs="Sylfaen"/>
          <w:color w:val="000000"/>
          <w:sz w:val="24"/>
          <w:szCs w:val="24"/>
          <w:lang w:val="hy-AM"/>
        </w:rPr>
        <w:t>Ամանորյա փաթեթներ</w:t>
      </w:r>
      <w:r w:rsidR="00C30C44">
        <w:rPr>
          <w:rFonts w:eastAsia="Calibri" w:cs="Sylfaen"/>
          <w:color w:val="000000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»-ի ձեռքբերման նպատակով կազմակերպ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0BF1" w:rsidRPr="00F00BF1">
        <w:rPr>
          <w:b/>
          <w:i/>
          <w:sz w:val="24"/>
          <w:szCs w:val="24"/>
          <w:lang w:val="hy-AM"/>
        </w:rPr>
        <w:t xml:space="preserve">Թիվ 13 </w:t>
      </w:r>
      <w:r w:rsidR="00F00BF1" w:rsidRPr="00F00BF1">
        <w:rPr>
          <w:b/>
          <w:lang w:val="af-ZA"/>
        </w:rPr>
        <w:t>ՄԱԱՊՁԲ -</w:t>
      </w:r>
      <w:r w:rsidR="00ED66AB">
        <w:rPr>
          <w:b/>
          <w:lang w:val="af-ZA"/>
        </w:rPr>
        <w:t>25/</w:t>
      </w:r>
      <w:r w:rsidR="00335084">
        <w:rPr>
          <w:b/>
          <w:lang w:val="hy-AM"/>
        </w:rPr>
        <w:t>2</w:t>
      </w:r>
      <w:r w:rsidR="00B92B61">
        <w:rPr>
          <w:b/>
          <w:lang w:val="hy-AM"/>
        </w:rPr>
        <w:t>9</w:t>
      </w:r>
      <w:r w:rsidRPr="00DB2EF0">
        <w:rPr>
          <w:rFonts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E73E3E" w:rsidRPr="00A935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73E3E" w:rsidRPr="00A935B5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bookmarkEnd w:id="0"/>
      <w:r w:rsidR="00E73E3E" w:rsidRPr="00A935B5">
        <w:rPr>
          <w:rFonts w:ascii="GHEA Grapalat" w:hAnsi="GHEA Grapalat" w:cs="Arial"/>
          <w:sz w:val="24"/>
          <w:szCs w:val="24"/>
          <w:lang w:val="hy-AM"/>
        </w:rPr>
        <w:t xml:space="preserve">՝ </w:t>
      </w:r>
    </w:p>
    <w:p w14:paraId="007E0313" w14:textId="77777777" w:rsidR="00B60D0D" w:rsidRPr="00BD2B8D" w:rsidRDefault="005C1B86" w:rsidP="00B60D0D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theme="minorHAnsi"/>
          <w:b/>
          <w:sz w:val="20"/>
          <w:szCs w:val="20"/>
          <w:lang w:val="af-ZA"/>
        </w:rPr>
      </w:pPr>
      <w:r w:rsidRPr="00BD2B8D">
        <w:rPr>
          <w:rFonts w:cstheme="minorHAnsi"/>
          <w:b/>
          <w:sz w:val="20"/>
          <w:szCs w:val="20"/>
          <w:lang w:val="af-ZA"/>
        </w:rPr>
        <w:t>Չափաբաժին</w:t>
      </w:r>
      <w:r w:rsidR="002F6F00" w:rsidRPr="00BD2B8D">
        <w:rPr>
          <w:rFonts w:cstheme="minorHAnsi"/>
          <w:b/>
          <w:sz w:val="20"/>
          <w:szCs w:val="20"/>
          <w:lang w:val="hy-AM"/>
        </w:rPr>
        <w:t xml:space="preserve"> </w:t>
      </w:r>
      <w:r w:rsidR="00FD2F33" w:rsidRPr="00BD2B8D">
        <w:rPr>
          <w:rFonts w:cstheme="minorHAnsi"/>
          <w:b/>
          <w:sz w:val="20"/>
          <w:szCs w:val="20"/>
          <w:lang w:val="hy-AM"/>
        </w:rPr>
        <w:t>1</w:t>
      </w:r>
      <w:r w:rsidR="00E733D6" w:rsidRPr="00BD2B8D">
        <w:rPr>
          <w:rFonts w:cstheme="minorHAnsi"/>
          <w:b/>
          <w:sz w:val="20"/>
          <w:szCs w:val="20"/>
          <w:lang w:val="hy-AM"/>
        </w:rPr>
        <w:t xml:space="preserve"> </w:t>
      </w:r>
    </w:p>
    <w:p w14:paraId="44B162C1" w14:textId="15DF8AB9" w:rsidR="00026C61" w:rsidRPr="00B60D0D" w:rsidRDefault="00502F35" w:rsidP="00B60D0D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/>
          <w:b/>
          <w:lang w:val="hy-AM"/>
        </w:rPr>
      </w:pPr>
      <w:r w:rsidRPr="00BD2B8D">
        <w:rPr>
          <w:rFonts w:cstheme="minorHAnsi"/>
          <w:sz w:val="20"/>
          <w:szCs w:val="20"/>
          <w:lang w:val="hy-AM"/>
        </w:rPr>
        <w:t xml:space="preserve"> </w:t>
      </w:r>
      <w:r w:rsidR="005C1B86" w:rsidRPr="00BD2B8D">
        <w:rPr>
          <w:rFonts w:cstheme="minorHAnsi"/>
          <w:b/>
          <w:sz w:val="20"/>
          <w:szCs w:val="20"/>
          <w:lang w:val="af-ZA"/>
        </w:rPr>
        <w:t>Գնման առարկա է հանդիսանում</w:t>
      </w:r>
      <w:r w:rsidR="005C1B86" w:rsidRPr="00BD2B8D">
        <w:rPr>
          <w:lang w:val="af-ZA"/>
        </w:rPr>
        <w:t>`</w:t>
      </w:r>
      <w:r w:rsidR="00E733D6" w:rsidRPr="00BD2B8D">
        <w:rPr>
          <w:lang w:val="hy-AM"/>
        </w:rPr>
        <w:t xml:space="preserve"> </w:t>
      </w:r>
      <w:r w:rsidR="00026C61" w:rsidRPr="00BD2B8D">
        <w:rPr>
          <w:b/>
          <w:sz w:val="24"/>
          <w:szCs w:val="24"/>
          <w:lang w:val="hy-AM"/>
        </w:rPr>
        <w:t>«</w:t>
      </w:r>
      <w:r w:rsidR="003B5A38" w:rsidRPr="00BD2B8D">
        <w:rPr>
          <w:b/>
          <w:sz w:val="24"/>
          <w:szCs w:val="24"/>
          <w:lang w:val="af-ZA"/>
        </w:rPr>
        <w:t xml:space="preserve"> </w:t>
      </w:r>
      <w:r w:rsidR="00B92B61">
        <w:rPr>
          <w:rFonts w:eastAsia="Times New Roman" w:cs="Sylfaen"/>
          <w:b/>
          <w:color w:val="000000"/>
          <w:lang w:val="hy-AM" w:eastAsia="ru-RU"/>
        </w:rPr>
        <w:t>Ամանորյա փաթեթ</w:t>
      </w:r>
      <w:r w:rsidR="003B5A38" w:rsidRPr="003B5A38">
        <w:rPr>
          <w:rFonts w:eastAsia="Times New Roman" w:cs="Sylfaen"/>
          <w:b/>
          <w:color w:val="000000"/>
          <w:lang w:val="af-ZA" w:eastAsia="ru-RU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862"/>
        <w:gridCol w:w="1998"/>
        <w:gridCol w:w="2374"/>
        <w:gridCol w:w="3078"/>
      </w:tblGrid>
      <w:tr w:rsidR="005C1B86" w14:paraId="1AFB3D54" w14:textId="77777777" w:rsidTr="00B92B61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5E4D" w14:textId="77777777"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A829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DCBEDDC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D6E9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AF14EC9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39F4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78423AD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7C1E" w14:textId="77777777"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14:paraId="1DC79D76" w14:textId="77777777" w:rsidTr="00B92B6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7C5C" w14:textId="77777777"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BC7" w14:textId="2EDA6D06" w:rsidR="00965919" w:rsidRPr="00335084" w:rsidRDefault="00B92B61" w:rsidP="00C30C44">
            <w:pPr>
              <w:spacing w:line="276" w:lineRule="auto"/>
              <w:jc w:val="left"/>
              <w:rPr>
                <w:rFonts w:eastAsiaTheme="minorEastAsia"/>
                <w:b/>
                <w:i/>
                <w:lang w:val="hy-AM" w:eastAsia="ru-RU"/>
              </w:rPr>
            </w:pPr>
            <w:r>
              <w:rPr>
                <w:rFonts w:eastAsia="Times New Roman" w:cs="Sylfaen"/>
                <w:b/>
                <w:i/>
                <w:sz w:val="18"/>
                <w:szCs w:val="20"/>
                <w:lang w:val="hy-AM"/>
              </w:rPr>
              <w:t>&lt;&lt;</w:t>
            </w:r>
            <w:r w:rsidRPr="00B92B61">
              <w:rPr>
                <w:rFonts w:eastAsia="Times New Roman" w:cs="Sylfaen"/>
                <w:b/>
                <w:i/>
                <w:sz w:val="18"/>
                <w:szCs w:val="20"/>
                <w:lang w:val="hy-AM"/>
              </w:rPr>
              <w:t xml:space="preserve">ԱՅԱՅՍՊԵՍ ԳՐՈՒՊ ՍՊԸ &gt;&gt;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10A2" w14:textId="77777777"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13E8" w14:textId="77777777"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8B31" w14:textId="77777777"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2"/>
        <w:gridCol w:w="1998"/>
        <w:gridCol w:w="2340"/>
        <w:gridCol w:w="3108"/>
      </w:tblGrid>
      <w:tr w:rsidR="005C1B86" w:rsidRPr="00FB4B25" w14:paraId="712D1A48" w14:textId="77777777" w:rsidTr="00B92B61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765C" w14:textId="77777777"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6DA1" w14:textId="77777777" w:rsidR="005C1B86" w:rsidRPr="00BD3E1C" w:rsidRDefault="00DB08E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AE5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220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04C8" w14:textId="77777777" w:rsidR="005C1B86" w:rsidRPr="00BD3E1C" w:rsidRDefault="005C1B86" w:rsidP="00E73E3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44C60DF" w14:textId="77777777" w:rsidR="005C1B86" w:rsidRPr="00BD3E1C" w:rsidRDefault="005C1B86" w:rsidP="00E73E3E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00BF1" w:rsidRPr="00BD3E1C" w14:paraId="00A1C347" w14:textId="77777777" w:rsidTr="00B92B6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31A" w14:textId="77777777" w:rsidR="00F00BF1" w:rsidRPr="00BD3E1C" w:rsidRDefault="00F00BF1" w:rsidP="00F00BF1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B88" w14:textId="2542F0AB" w:rsidR="00F00BF1" w:rsidRPr="00335084" w:rsidRDefault="00B92B61" w:rsidP="00C30C44">
            <w:pPr>
              <w:spacing w:line="276" w:lineRule="auto"/>
              <w:rPr>
                <w:rFonts w:eastAsiaTheme="minorEastAsia"/>
                <w:b/>
                <w:i/>
                <w:lang w:val="hy-AM" w:eastAsia="ru-RU"/>
              </w:rPr>
            </w:pPr>
            <w:r w:rsidRPr="00B92B61">
              <w:rPr>
                <w:rFonts w:eastAsia="Times New Roman" w:cs="Sylfaen"/>
                <w:b/>
                <w:i/>
                <w:sz w:val="18"/>
                <w:szCs w:val="20"/>
                <w:lang w:val="hy-AM"/>
              </w:rPr>
              <w:t xml:space="preserve">&lt;&lt; ԱՅԱՅՍՊԵՍ ԳՐՈՒՊ ՍՊԸ &gt;&gt;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F724" w14:textId="77777777" w:rsidR="00F00BF1" w:rsidRPr="0019133C" w:rsidRDefault="00F00BF1" w:rsidP="00F00BF1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589" w14:textId="77777777" w:rsidR="00F00BF1" w:rsidRPr="00296D34" w:rsidRDefault="00F00BF1" w:rsidP="00F00BF1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138" w14:textId="6AC64396" w:rsidR="00F00BF1" w:rsidRPr="00BD2B8D" w:rsidRDefault="00B92B61" w:rsidP="00F00BF1">
            <w:pPr>
              <w:spacing w:line="276" w:lineRule="auto"/>
              <w:rPr>
                <w:rFonts w:cs="Sylfaen"/>
                <w:b/>
                <w:color w:val="000000"/>
                <w:lang w:val="hy-AM"/>
              </w:rPr>
            </w:pPr>
            <w:r>
              <w:rPr>
                <w:rFonts w:eastAsia="Times New Roman" w:cs="Times New Roman"/>
                <w:b/>
                <w:color w:val="000000"/>
                <w:lang w:val="hy-AM" w:eastAsia="ru-RU"/>
              </w:rPr>
              <w:t>442000</w:t>
            </w:r>
          </w:p>
        </w:tc>
      </w:tr>
    </w:tbl>
    <w:p w14:paraId="6E53F4C8" w14:textId="23CC1570" w:rsidR="00486697" w:rsidRDefault="00C254D5" w:rsidP="00335084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sz w:val="20"/>
          <w:szCs w:val="20"/>
        </w:rPr>
      </w:pPr>
      <w:r w:rsidRPr="00DF06F8">
        <w:rPr>
          <w:rFonts w:ascii="GHEA Grapalat" w:hAnsi="GHEA Grapalat"/>
        </w:rPr>
        <w:t xml:space="preserve"> </w:t>
      </w:r>
      <w:r w:rsidR="0069791C" w:rsidRPr="00B44288">
        <w:rPr>
          <w:rFonts w:ascii="GHEA Grapalat" w:hAnsi="GHEA Grapalat"/>
          <w:b/>
          <w:lang w:val="af-ZA"/>
        </w:rPr>
        <w:br/>
      </w:r>
    </w:p>
    <w:p w14:paraId="4E3501CF" w14:textId="6C4E5696" w:rsidR="00E73E3E" w:rsidRPr="00DF06F8" w:rsidRDefault="00070CB2" w:rsidP="00E73E3E">
      <w:pPr>
        <w:pStyle w:val="a3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»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 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="00E73E3E" w:rsidRPr="00DF06F8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>րդ կետի 1-ին մասի համաձայն անգործության ժամկետ չի  կիրառվում։</w:t>
      </w:r>
      <w:r w:rsidR="00E73E3E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E73E3E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E73E3E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նտրված մասնակցի հետ պայմանագիրը կնքվելու է սույն հայտարարության հրապարակումից հետո՝  </w:t>
      </w:r>
      <w:r w:rsidR="00E73E3E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E73E3E" w:rsidRPr="00DF06F8">
        <w:rPr>
          <w:rFonts w:ascii="GHEA Grapalat" w:hAnsi="GHEA Grapalat"/>
          <w:lang w:val="hy-AM"/>
        </w:rPr>
        <w:t></w:t>
      </w:r>
      <w:r w:rsidR="00E73E3E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 համաձայն:</w:t>
      </w:r>
      <w:r w:rsidR="00E73E3E" w:rsidRPr="00B44288">
        <w:rPr>
          <w:rFonts w:ascii="GHEA Grapalat" w:eastAsia="Calibri" w:hAnsi="GHEA Grapalat" w:cs="Sylfaen"/>
          <w:sz w:val="20"/>
          <w:lang w:val="hy-AM"/>
        </w:rPr>
        <w:br/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3C0D78">
        <w:rPr>
          <w:rFonts w:ascii="GHEA Grapalat" w:eastAsia="Calibri" w:hAnsi="GHEA Grapalat" w:cs="Sylfaen"/>
          <w:sz w:val="20"/>
          <w:lang w:val="af-ZA"/>
        </w:rPr>
        <w:t xml:space="preserve"> </w:t>
      </w:r>
      <w:r w:rsidR="003C0D78">
        <w:rPr>
          <w:rFonts w:ascii="Sylfaen" w:eastAsia="Calibri" w:hAnsi="Sylfaen" w:cs="Sylfaen"/>
          <w:sz w:val="20"/>
          <w:lang w:val="hy-AM"/>
        </w:rPr>
        <w:t xml:space="preserve">Թիվ </w:t>
      </w:r>
      <w:r w:rsidR="003C0D78" w:rsidRPr="003C0D78">
        <w:rPr>
          <w:rFonts w:ascii="Sylfaen" w:eastAsia="Calibri" w:hAnsi="Sylfaen" w:cs="Sylfaen"/>
          <w:sz w:val="20"/>
          <w:lang w:val="hy-AM"/>
        </w:rPr>
        <w:t>13</w:t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 xml:space="preserve">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></w:t>
      </w:r>
      <w:r w:rsidR="00E73E3E" w:rsidRPr="00B85073">
        <w:rPr>
          <w:rFonts w:ascii="Sylfaen" w:hAnsi="Sylfaen"/>
          <w:szCs w:val="22"/>
          <w:lang w:val="af-ZA" w:eastAsia="en-US"/>
        </w:rPr>
        <w:t>ՄԱԱՊՁԲ -</w:t>
      </w:r>
      <w:r w:rsidR="00997DD4">
        <w:rPr>
          <w:rFonts w:ascii="Sylfaen" w:hAnsi="Sylfaen"/>
          <w:szCs w:val="22"/>
          <w:lang w:val="af-ZA" w:eastAsia="en-US"/>
        </w:rPr>
        <w:t>25/</w:t>
      </w:r>
      <w:r w:rsidR="00335084">
        <w:rPr>
          <w:rFonts w:ascii="Sylfaen" w:hAnsi="Sylfaen"/>
          <w:szCs w:val="22"/>
          <w:lang w:val="hy-AM" w:eastAsia="en-US"/>
        </w:rPr>
        <w:t>2</w:t>
      </w:r>
      <w:r w:rsidR="00B92B61">
        <w:rPr>
          <w:rFonts w:ascii="Sylfaen" w:hAnsi="Sylfaen"/>
          <w:szCs w:val="22"/>
          <w:lang w:val="hy-AM" w:eastAsia="en-US"/>
        </w:rPr>
        <w:t>9</w:t>
      </w:r>
      <w:r w:rsidR="00E73E3E" w:rsidRPr="00B85073">
        <w:rPr>
          <w:rFonts w:ascii="Sylfaen" w:hAnsi="Sylfaen"/>
          <w:szCs w:val="22"/>
          <w:lang w:val="af-ZA" w:eastAsia="en-US"/>
        </w:rPr>
        <w:t xml:space="preserve"> </w:t>
      </w:r>
      <w:r w:rsidR="00E73E3E"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E73E3E"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="00E73E3E"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14:paraId="629334EB" w14:textId="213EE5D6" w:rsidR="00E73E3E" w:rsidRPr="00DF06F8" w:rsidRDefault="00ED66AB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>Արմինե Ավագյանին</w:t>
      </w:r>
    </w:p>
    <w:p w14:paraId="44620997" w14:textId="73C71F0B" w:rsidR="00E73E3E" w:rsidRPr="00ED66AB" w:rsidRDefault="00E73E3E" w:rsidP="00E73E3E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ED66AB" w:rsidRPr="00ED66AB">
        <w:rPr>
          <w:lang w:val="hy-AM"/>
        </w:rPr>
        <w:t>armineavagyan1980@list.ru</w:t>
      </w:r>
    </w:p>
    <w:p w14:paraId="7D29E5BE" w14:textId="77777777" w:rsidR="008A48BE" w:rsidRPr="00511958" w:rsidRDefault="008A48BE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4B5FAFEC" w14:textId="77777777" w:rsidR="008A48BE" w:rsidRPr="004C5768" w:rsidRDefault="008A48BE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0BC022D1" w14:textId="77777777" w:rsidR="008A48BE" w:rsidRPr="00511958" w:rsidRDefault="008A48BE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65045908" w14:textId="77777777" w:rsidR="008A48BE" w:rsidRPr="004C5768" w:rsidRDefault="008A48BE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p w14:paraId="6BF5E44E" w14:textId="77777777" w:rsidR="008A48BE" w:rsidRPr="004C5768" w:rsidRDefault="008A48BE" w:rsidP="008A48BE">
      <w:pPr>
        <w:pStyle w:val="a4"/>
        <w:rPr>
          <w:b/>
          <w:sz w:val="20"/>
          <w:szCs w:val="20"/>
          <w:lang w:val="ru-RU"/>
        </w:rPr>
      </w:pPr>
      <w:r w:rsidRPr="004C5768">
        <w:rPr>
          <w:b/>
          <w:sz w:val="20"/>
          <w:szCs w:val="20"/>
          <w:lang w:val="ru-RU"/>
        </w:rPr>
        <w:t>ОБЪЯВЛЕНИЕ</w:t>
      </w:r>
    </w:p>
    <w:p w14:paraId="53447ED8" w14:textId="77777777" w:rsidR="008A48BE" w:rsidRPr="004C5768" w:rsidRDefault="008A48BE" w:rsidP="008A48BE">
      <w:pPr>
        <w:pStyle w:val="a4"/>
        <w:rPr>
          <w:b/>
          <w:sz w:val="20"/>
          <w:szCs w:val="20"/>
          <w:lang w:val="ru-RU"/>
        </w:rPr>
      </w:pPr>
      <w:r w:rsidRPr="004C5768">
        <w:rPr>
          <w:b/>
          <w:sz w:val="20"/>
          <w:szCs w:val="20"/>
          <w:lang w:val="ru-RU"/>
        </w:rPr>
        <w:t>о решении заключить договор</w:t>
      </w:r>
    </w:p>
    <w:p w14:paraId="05C2FDB6" w14:textId="40522296" w:rsidR="008A48BE" w:rsidRPr="00BD2B8D" w:rsidRDefault="008A48BE" w:rsidP="008A48BE">
      <w:pPr>
        <w:pStyle w:val="a4"/>
        <w:rPr>
          <w:b/>
          <w:sz w:val="16"/>
          <w:szCs w:val="16"/>
          <w:lang w:val="hy-AM"/>
        </w:rPr>
      </w:pPr>
      <w:r w:rsidRPr="004C5768">
        <w:rPr>
          <w:b/>
          <w:sz w:val="20"/>
          <w:szCs w:val="20"/>
          <w:lang w:val="ru-RU"/>
        </w:rPr>
        <w:lastRenderedPageBreak/>
        <w:t>Код процедуры: № 13-</w:t>
      </w:r>
      <w:r w:rsidRPr="004C5768">
        <w:rPr>
          <w:b/>
          <w:sz w:val="20"/>
          <w:szCs w:val="20"/>
        </w:rPr>
        <w:t>MAA</w:t>
      </w:r>
      <w:r w:rsidR="004C5768" w:rsidRPr="004C5768">
        <w:rPr>
          <w:b/>
          <w:sz w:val="20"/>
          <w:szCs w:val="20"/>
          <w:lang w:val="ru-RU"/>
        </w:rPr>
        <w:t>ПДБ</w:t>
      </w:r>
      <w:r w:rsidRPr="004C5768">
        <w:rPr>
          <w:b/>
          <w:sz w:val="20"/>
          <w:szCs w:val="20"/>
          <w:lang w:val="ru-RU"/>
        </w:rPr>
        <w:t>-</w:t>
      </w:r>
      <w:r w:rsidR="004C5768" w:rsidRPr="004C5768">
        <w:rPr>
          <w:b/>
          <w:lang w:val="ru-RU"/>
        </w:rPr>
        <w:t>25/</w:t>
      </w:r>
      <w:r w:rsidR="00B92B61">
        <w:rPr>
          <w:b/>
          <w:lang w:val="hy-AM"/>
        </w:rPr>
        <w:t>29</w:t>
      </w:r>
    </w:p>
    <w:p w14:paraId="248BEF68" w14:textId="77777777" w:rsidR="008A48BE" w:rsidRDefault="008A48BE" w:rsidP="008A48BE">
      <w:pPr>
        <w:pStyle w:val="a4"/>
        <w:jc w:val="left"/>
        <w:rPr>
          <w:b/>
          <w:sz w:val="16"/>
          <w:szCs w:val="16"/>
          <w:lang w:val="ru-RU"/>
        </w:rPr>
      </w:pPr>
    </w:p>
    <w:p w14:paraId="1DA56726" w14:textId="339B40EC" w:rsidR="004C5768" w:rsidRPr="007A7FAE" w:rsidRDefault="004C5768" w:rsidP="008A48BE">
      <w:pPr>
        <w:pStyle w:val="a4"/>
        <w:jc w:val="left"/>
        <w:rPr>
          <w:b/>
          <w:lang w:val="ru-RU"/>
        </w:rPr>
      </w:pPr>
      <w:r w:rsidRPr="004C5768">
        <w:rPr>
          <w:b/>
          <w:lang w:val="ru-RU"/>
        </w:rPr>
        <w:t>&lt;&lt;</w:t>
      </w:r>
      <w:proofErr w:type="spellStart"/>
      <w:r w:rsidRPr="004C5768">
        <w:rPr>
          <w:b/>
          <w:lang w:val="ru-RU"/>
        </w:rPr>
        <w:t>Раздан</w:t>
      </w:r>
      <w:proofErr w:type="spellEnd"/>
      <w:r w:rsidRPr="004C5768">
        <w:rPr>
          <w:b/>
          <w:lang w:val="ru-RU"/>
        </w:rPr>
        <w:t xml:space="preserve"> №13 НУХ&gt;&gt; НААК представляет ниже информацию о </w:t>
      </w:r>
      <w:proofErr w:type="gramStart"/>
      <w:r w:rsidRPr="004C5768">
        <w:rPr>
          <w:b/>
          <w:lang w:val="ru-RU"/>
        </w:rPr>
        <w:t>решении</w:t>
      </w:r>
      <w:proofErr w:type="gramEnd"/>
      <w:r w:rsidRPr="004C5768">
        <w:rPr>
          <w:b/>
          <w:lang w:val="ru-RU"/>
        </w:rPr>
        <w:t xml:space="preserve"> о заключении договора проце</w:t>
      </w:r>
      <w:r w:rsidR="007A7FAE">
        <w:rPr>
          <w:b/>
          <w:lang w:val="ru-RU"/>
        </w:rPr>
        <w:t>дуры закупки по коду № 13 МААПД</w:t>
      </w:r>
      <w:r w:rsidRPr="004C5768">
        <w:rPr>
          <w:b/>
          <w:lang w:val="ru-RU"/>
        </w:rPr>
        <w:t>Б -25/</w:t>
      </w:r>
      <w:r w:rsidR="00335084">
        <w:rPr>
          <w:b/>
          <w:lang w:val="hy-AM"/>
        </w:rPr>
        <w:t>2</w:t>
      </w:r>
      <w:r w:rsidR="00B92B61">
        <w:rPr>
          <w:b/>
          <w:lang w:val="hy-AM"/>
        </w:rPr>
        <w:t>9</w:t>
      </w:r>
      <w:r w:rsidRPr="004C5768">
        <w:rPr>
          <w:b/>
          <w:lang w:val="ru-RU"/>
        </w:rPr>
        <w:t>≥, организованной в целях приобретения «</w:t>
      </w:r>
      <w:r w:rsidR="00B92B61" w:rsidRPr="00B92B61">
        <w:rPr>
          <w:b/>
          <w:lang w:val="ru-RU"/>
        </w:rPr>
        <w:t>Новогодний пакет</w:t>
      </w:r>
      <w:r w:rsidRPr="004C5768">
        <w:rPr>
          <w:b/>
          <w:lang w:val="ru-RU"/>
        </w:rPr>
        <w:t xml:space="preserve">» для своих нужд, результаты оценки соответствия заявок, поданных всеми участниками процедуры, утвержденной решением № </w:t>
      </w:r>
      <w:r w:rsidR="00335084">
        <w:rPr>
          <w:b/>
          <w:lang w:val="hy-AM"/>
        </w:rPr>
        <w:t>2</w:t>
      </w:r>
      <w:r w:rsidR="00B92B61">
        <w:rPr>
          <w:b/>
          <w:lang w:val="hy-AM"/>
        </w:rPr>
        <w:t>9</w:t>
      </w:r>
      <w:r w:rsidRPr="004C5768">
        <w:rPr>
          <w:b/>
          <w:lang w:val="ru-RU"/>
        </w:rPr>
        <w:t xml:space="preserve"> от </w:t>
      </w:r>
      <w:r w:rsidR="00B92B61">
        <w:rPr>
          <w:b/>
          <w:lang w:val="hy-AM"/>
        </w:rPr>
        <w:t>1</w:t>
      </w:r>
      <w:r w:rsidR="004366FA">
        <w:rPr>
          <w:b/>
          <w:lang w:val="hy-AM"/>
        </w:rPr>
        <w:t>2</w:t>
      </w:r>
      <w:r w:rsidRPr="004C5768">
        <w:rPr>
          <w:b/>
          <w:lang w:val="ru-RU"/>
        </w:rPr>
        <w:t>.</w:t>
      </w:r>
      <w:r w:rsidR="002F062F">
        <w:rPr>
          <w:b/>
          <w:lang w:val="hy-AM"/>
        </w:rPr>
        <w:t>12</w:t>
      </w:r>
      <w:r w:rsidRPr="004C5768">
        <w:rPr>
          <w:b/>
          <w:lang w:val="ru-RU"/>
        </w:rPr>
        <w:t>.2025 оценочной комиссии, требованиям приглашения.</w:t>
      </w:r>
    </w:p>
    <w:p w14:paraId="7E646984" w14:textId="42B8378A" w:rsidR="008A48BE" w:rsidRPr="004C5768" w:rsidRDefault="008A48BE" w:rsidP="008A48BE">
      <w:pPr>
        <w:pStyle w:val="a4"/>
        <w:jc w:val="left"/>
        <w:rPr>
          <w:b/>
          <w:sz w:val="18"/>
          <w:szCs w:val="18"/>
          <w:lang w:val="hy-AM"/>
        </w:rPr>
      </w:pPr>
      <w:r w:rsidRPr="004C5768">
        <w:rPr>
          <w:b/>
          <w:sz w:val="18"/>
          <w:szCs w:val="18"/>
          <w:lang w:val="ru-RU"/>
        </w:rPr>
        <w:t>Предметом покупки является</w:t>
      </w:r>
      <w:r w:rsidRPr="004C5768">
        <w:rPr>
          <w:b/>
          <w:sz w:val="18"/>
          <w:szCs w:val="18"/>
          <w:lang w:val="hy-AM"/>
        </w:rPr>
        <w:t xml:space="preserve"> 1</w:t>
      </w:r>
      <w:r w:rsidR="007614DD" w:rsidRPr="007614DD">
        <w:rPr>
          <w:lang w:val="ru-RU"/>
        </w:rPr>
        <w:t xml:space="preserve"> </w:t>
      </w:r>
      <w:r w:rsidR="00EF744B" w:rsidRPr="00B92B61">
        <w:rPr>
          <w:b/>
          <w:lang w:val="ru-RU"/>
        </w:rPr>
        <w:t>Новогодний пакет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8A48BE" w14:paraId="5731B985" w14:textId="77777777" w:rsidTr="008A48BE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FB3D" w14:textId="77777777" w:rsidR="008A48BE" w:rsidRDefault="008A48BE" w:rsidP="008A48BE">
            <w:pPr>
              <w:spacing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50F8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Имя участника</w:t>
            </w:r>
          </w:p>
          <w:p w14:paraId="64E5ECAB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4D43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Заявки, соответствующие требованиям приглашения</w:t>
            </w:r>
          </w:p>
          <w:p w14:paraId="3D61E7D2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2D04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Заявки, не соответствующие требованиям приглашения</w:t>
            </w:r>
          </w:p>
          <w:p w14:paraId="5E56E877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FA5E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Краткое описание несоответствия</w:t>
            </w:r>
          </w:p>
        </w:tc>
      </w:tr>
      <w:tr w:rsidR="008A48BE" w14:paraId="2D94B880" w14:textId="77777777" w:rsidTr="008A48B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70733" w14:textId="77777777" w:rsidR="008A48BE" w:rsidRDefault="008A48BE" w:rsidP="008A48BE">
            <w:pPr>
              <w:pStyle w:val="a7"/>
              <w:spacing w:line="276" w:lineRule="auto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E7E1" w14:textId="63C3DF99" w:rsidR="008A48BE" w:rsidRDefault="00B92B61" w:rsidP="00B92B61">
            <w:pPr>
              <w:spacing w:line="276" w:lineRule="auto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ՕՕՕ</w:t>
            </w:r>
            <w:r w:rsidR="008A48BE">
              <w:rPr>
                <w:b/>
                <w:sz w:val="16"/>
                <w:szCs w:val="16"/>
                <w:lang w:val="hy-AM"/>
              </w:rPr>
              <w:t xml:space="preserve"> </w:t>
            </w:r>
            <w:r w:rsidR="00335084" w:rsidRPr="00335084">
              <w:rPr>
                <w:b/>
                <w:sz w:val="16"/>
                <w:szCs w:val="16"/>
                <w:lang w:val="hy-AM"/>
              </w:rPr>
              <w:t>"</w:t>
            </w:r>
            <w:r w:rsidR="002F062F">
              <w:t xml:space="preserve"> </w:t>
            </w:r>
            <w:proofErr w:type="spellStart"/>
            <w:r w:rsidRPr="00B92B61">
              <w:rPr>
                <w:b/>
                <w:lang w:val="ru-RU"/>
              </w:rPr>
              <w:t>Айайспес</w:t>
            </w:r>
            <w:proofErr w:type="spellEnd"/>
            <w:r w:rsidRPr="00B92B61">
              <w:rPr>
                <w:b/>
                <w:lang w:val="ru-RU"/>
              </w:rPr>
              <w:t xml:space="preserve"> </w:t>
            </w:r>
            <w:proofErr w:type="spellStart"/>
            <w:r w:rsidRPr="00B92B61">
              <w:rPr>
                <w:b/>
                <w:lang w:val="ru-RU"/>
              </w:rPr>
              <w:t>груп</w:t>
            </w:r>
            <w:proofErr w:type="spellEnd"/>
            <w:r w:rsidR="002F062F" w:rsidRPr="002F062F">
              <w:rPr>
                <w:b/>
                <w:sz w:val="16"/>
                <w:szCs w:val="16"/>
                <w:lang w:val="hy-AM"/>
              </w:rPr>
              <w:t xml:space="preserve"> </w:t>
            </w:r>
            <w:r w:rsidR="00335084" w:rsidRPr="00335084">
              <w:rPr>
                <w:b/>
                <w:sz w:val="16"/>
                <w:szCs w:val="16"/>
                <w:lang w:val="hy-AM"/>
              </w:rPr>
              <w:t>"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46A1" w14:textId="77777777" w:rsidR="008A48BE" w:rsidRDefault="008A48BE" w:rsidP="008A48BE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688D" w14:textId="77777777" w:rsidR="008A48BE" w:rsidRDefault="008A48BE" w:rsidP="008A48BE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CFCD" w14:textId="77777777" w:rsidR="008A48BE" w:rsidRDefault="008A48BE" w:rsidP="008A48BE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</w:tr>
      <w:tr w:rsidR="008A48BE" w14:paraId="0B5EF2A6" w14:textId="77777777" w:rsidTr="008A48B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D5D9" w14:textId="77777777" w:rsidR="008A48BE" w:rsidRDefault="008A48BE" w:rsidP="008A48BE">
            <w:pPr>
              <w:pStyle w:val="a7"/>
              <w:spacing w:line="276" w:lineRule="auto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CD63" w14:textId="77777777" w:rsidR="008A48BE" w:rsidRDefault="008A48BE" w:rsidP="008A48BE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037E" w14:textId="77777777" w:rsidR="008A48BE" w:rsidRDefault="008A48BE" w:rsidP="008A48BE">
            <w:pPr>
              <w:spacing w:line="276" w:lineRule="auto"/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B8EA" w14:textId="77777777" w:rsidR="008A48BE" w:rsidRDefault="008A48BE" w:rsidP="008A48BE">
            <w:pPr>
              <w:spacing w:after="0" w:line="276" w:lineRule="auto"/>
              <w:ind w:firstLine="5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AF10" w14:textId="77777777" w:rsidR="008A48BE" w:rsidRDefault="008A48BE" w:rsidP="008A48BE">
            <w:pPr>
              <w:spacing w:after="0" w:line="276" w:lineRule="auto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8A48BE" w:rsidRPr="00FB4B25" w14:paraId="1CB2DD05" w14:textId="77777777" w:rsidTr="00335084">
        <w:trPr>
          <w:trHeight w:val="9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8B1E" w14:textId="77777777" w:rsidR="008A48BE" w:rsidRDefault="008A48BE" w:rsidP="008A48BE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C4F" w14:textId="77777777" w:rsidR="008A48BE" w:rsidRDefault="008A48BE" w:rsidP="008A48B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Имя участника</w:t>
            </w:r>
          </w:p>
          <w:p w14:paraId="17889772" w14:textId="77777777" w:rsidR="008A48BE" w:rsidRDefault="008A48BE" w:rsidP="008A48BE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499" w14:textId="77777777" w:rsidR="008A48BE" w:rsidRDefault="008A48BE" w:rsidP="008A48BE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Места сидения участник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6A9" w14:textId="77777777" w:rsidR="008A48BE" w:rsidRDefault="008A48BE" w:rsidP="008A48BE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Выбранный участник /указать для выбранного участника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4C24" w14:textId="2283DDB0" w:rsidR="008A48BE" w:rsidRDefault="008A48BE" w:rsidP="008A48BE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</w:p>
        </w:tc>
      </w:tr>
      <w:tr w:rsidR="008A48BE" w14:paraId="41883D64" w14:textId="77777777" w:rsidTr="00335084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76D" w14:textId="77777777" w:rsidR="008A48BE" w:rsidRDefault="008A48BE" w:rsidP="008A48BE">
            <w:pPr>
              <w:pStyle w:val="a7"/>
              <w:spacing w:line="276" w:lineRule="auto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8352" w14:textId="06E83251" w:rsidR="008A48BE" w:rsidRDefault="00B92B61" w:rsidP="008A48BE">
            <w:pPr>
              <w:spacing w:line="276" w:lineRule="auto"/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hy-AM"/>
              </w:rPr>
              <w:t xml:space="preserve">ՕՕՕ </w:t>
            </w:r>
            <w:r w:rsidRPr="00335084">
              <w:rPr>
                <w:b/>
                <w:sz w:val="16"/>
                <w:szCs w:val="16"/>
                <w:lang w:val="hy-AM"/>
              </w:rPr>
              <w:t>"</w:t>
            </w:r>
            <w:r>
              <w:t xml:space="preserve"> </w:t>
            </w:r>
            <w:proofErr w:type="spellStart"/>
            <w:r w:rsidRPr="00B92B61">
              <w:rPr>
                <w:b/>
                <w:lang w:val="ru-RU"/>
              </w:rPr>
              <w:t>Айайспес</w:t>
            </w:r>
            <w:proofErr w:type="spellEnd"/>
            <w:r w:rsidRPr="00B92B61">
              <w:rPr>
                <w:b/>
                <w:lang w:val="ru-RU"/>
              </w:rPr>
              <w:t xml:space="preserve"> </w:t>
            </w:r>
            <w:proofErr w:type="spellStart"/>
            <w:r w:rsidRPr="00B92B61">
              <w:rPr>
                <w:b/>
                <w:lang w:val="ru-RU"/>
              </w:rPr>
              <w:t>груп</w:t>
            </w:r>
            <w:proofErr w:type="spellEnd"/>
            <w:r w:rsidRPr="002F062F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335084">
              <w:rPr>
                <w:b/>
                <w:sz w:val="16"/>
                <w:szCs w:val="16"/>
                <w:lang w:val="hy-AM"/>
              </w:rPr>
              <w:t>"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FDD" w14:textId="77777777" w:rsidR="008A48BE" w:rsidRDefault="008A48BE" w:rsidP="008A48BE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23E3" w14:textId="77777777" w:rsidR="008A48BE" w:rsidRDefault="008A48BE" w:rsidP="008A48BE">
            <w:pPr>
              <w:spacing w:after="0" w:line="276" w:lineRule="auto"/>
              <w:jc w:val="left"/>
              <w:rPr>
                <w:rFonts w:asciiTheme="minorHAnsi" w:hAnsiTheme="minorHAnsi" w:cs="Times New Roman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8605" w14:textId="4CA23387" w:rsidR="008A48BE" w:rsidRPr="00B92B61" w:rsidRDefault="00B92B61" w:rsidP="00236BEA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442000</w:t>
            </w:r>
          </w:p>
        </w:tc>
      </w:tr>
    </w:tbl>
    <w:p w14:paraId="7E2B3463" w14:textId="77777777" w:rsidR="000624BB" w:rsidRDefault="000624BB" w:rsidP="000624BB">
      <w:pPr>
        <w:pStyle w:val="a4"/>
        <w:jc w:val="left"/>
        <w:rPr>
          <w:b/>
          <w:sz w:val="18"/>
          <w:szCs w:val="18"/>
        </w:rPr>
      </w:pPr>
    </w:p>
    <w:p w14:paraId="7EAE9EBD" w14:textId="77777777" w:rsidR="008A48BE" w:rsidRPr="00DD7DF7" w:rsidRDefault="008A48BE" w:rsidP="008A48BE">
      <w:pPr>
        <w:jc w:val="left"/>
        <w:rPr>
          <w:lang w:val="hy-AM"/>
        </w:rPr>
      </w:pPr>
    </w:p>
    <w:p w14:paraId="00DC75AA" w14:textId="77777777" w:rsidR="007A7FAE" w:rsidRPr="007A7FAE" w:rsidRDefault="007A7FAE" w:rsidP="007A7FAE">
      <w:pPr>
        <w:jc w:val="left"/>
        <w:rPr>
          <w:lang w:val="ru-RU"/>
        </w:rPr>
      </w:pPr>
      <w:r w:rsidRPr="007A7FAE">
        <w:rPr>
          <w:lang w:val="ru-RU"/>
        </w:rPr>
        <w:t>Согласно статье 10, пункту 4, части 1 Закона РА «О закупках», период простоя не применяется.</w:t>
      </w:r>
    </w:p>
    <w:p w14:paraId="249AB86D" w14:textId="77777777" w:rsidR="007A7FAE" w:rsidRPr="007A7FAE" w:rsidRDefault="007A7FAE" w:rsidP="007A7FAE">
      <w:pPr>
        <w:jc w:val="left"/>
        <w:rPr>
          <w:lang w:val="ru-RU"/>
        </w:rPr>
      </w:pPr>
      <w:r w:rsidRPr="007A7FAE">
        <w:rPr>
          <w:lang w:val="ru-RU"/>
        </w:rPr>
        <w:t xml:space="preserve"> Контракт с выбранным участником будет заключен после публикации настоящего объявления, в соответствии с Законом РА «О закупках».</w:t>
      </w:r>
    </w:p>
    <w:p w14:paraId="35FDDB4A" w14:textId="5551B41C" w:rsidR="008A48BE" w:rsidRDefault="007A7FAE" w:rsidP="007A7FAE">
      <w:pPr>
        <w:jc w:val="left"/>
        <w:rPr>
          <w:lang w:val="ru-RU"/>
        </w:rPr>
      </w:pPr>
      <w:r w:rsidRPr="007A7FAE">
        <w:rPr>
          <w:lang w:val="ru-RU"/>
        </w:rPr>
        <w:t xml:space="preserve">Для получения дополнительной информации по данному объявлению вы можете обратиться к секретарю оценочной комиссии по коду №. </w:t>
      </w:r>
      <w:r>
        <w:rPr>
          <w:lang w:val="ru-RU"/>
        </w:rPr>
        <w:t>13 «МААП</w:t>
      </w:r>
      <w:r w:rsidRPr="00F21EFC">
        <w:rPr>
          <w:lang w:val="ru-RU"/>
        </w:rPr>
        <w:t>ДБ</w:t>
      </w:r>
      <w:r w:rsidR="00BF775D">
        <w:rPr>
          <w:lang w:val="ru-RU"/>
        </w:rPr>
        <w:t>-25/</w:t>
      </w:r>
      <w:r w:rsidR="00335084">
        <w:rPr>
          <w:lang w:val="hy-AM"/>
        </w:rPr>
        <w:t>2</w:t>
      </w:r>
      <w:r w:rsidR="00B92B61">
        <w:rPr>
          <w:lang w:val="ru-RU"/>
        </w:rPr>
        <w:t>9</w:t>
      </w:r>
      <w:r w:rsidR="00BF775D" w:rsidRPr="0064677C">
        <w:rPr>
          <w:lang w:val="ru-RU"/>
        </w:rPr>
        <w:t xml:space="preserve"> </w:t>
      </w:r>
      <w:r w:rsidRPr="007A7FAE">
        <w:rPr>
          <w:lang w:val="ru-RU"/>
        </w:rPr>
        <w:t>»:</w:t>
      </w:r>
    </w:p>
    <w:p w14:paraId="66D282F1" w14:textId="77777777" w:rsidR="008A48BE" w:rsidRPr="00500F74" w:rsidRDefault="008A48BE" w:rsidP="008A48BE">
      <w:pPr>
        <w:jc w:val="left"/>
        <w:rPr>
          <w:lang w:val="ru-RU"/>
        </w:rPr>
      </w:pPr>
      <w:proofErr w:type="spellStart"/>
      <w:r w:rsidRPr="00500F74">
        <w:rPr>
          <w:lang w:val="ru-RU"/>
        </w:rPr>
        <w:t>Армине</w:t>
      </w:r>
      <w:proofErr w:type="spellEnd"/>
      <w:r>
        <w:rPr>
          <w:lang w:val="hy-AM"/>
        </w:rPr>
        <w:t xml:space="preserve"> </w:t>
      </w:r>
      <w:proofErr w:type="spellStart"/>
      <w:r w:rsidRPr="00500F74">
        <w:rPr>
          <w:lang w:val="ru-RU"/>
        </w:rPr>
        <w:t>Авагян</w:t>
      </w:r>
      <w:proofErr w:type="spellEnd"/>
    </w:p>
    <w:p w14:paraId="34F64852" w14:textId="77777777" w:rsidR="008A48BE" w:rsidRPr="00500F74" w:rsidRDefault="008A48BE" w:rsidP="008A48BE">
      <w:pPr>
        <w:jc w:val="left"/>
        <w:rPr>
          <w:lang w:val="ru-RU"/>
        </w:rPr>
      </w:pPr>
      <w:r w:rsidRPr="00500F74">
        <w:rPr>
          <w:lang w:val="ru-RU"/>
        </w:rPr>
        <w:t>Телефон: 060 – 70 – 40- 21</w:t>
      </w:r>
    </w:p>
    <w:p w14:paraId="6741336D" w14:textId="77777777" w:rsidR="008A48BE" w:rsidRPr="0005218B" w:rsidRDefault="008A48BE" w:rsidP="008A48BE">
      <w:pPr>
        <w:jc w:val="left"/>
        <w:rPr>
          <w:lang w:val="hy-AM"/>
        </w:rPr>
      </w:pPr>
      <w:r>
        <w:rPr>
          <w:lang w:val="ru-RU"/>
        </w:rPr>
        <w:t xml:space="preserve">Электронная почта Электронная почта: </w:t>
      </w:r>
      <w:proofErr w:type="spellStart"/>
      <w:r>
        <w:t>armineavagyan</w:t>
      </w:r>
      <w:proofErr w:type="spellEnd"/>
      <w:r>
        <w:rPr>
          <w:lang w:val="ru-RU"/>
        </w:rPr>
        <w:t>1980@</w:t>
      </w:r>
      <w:r>
        <w:t>list</w:t>
      </w:r>
      <w:r>
        <w:rPr>
          <w:lang w:val="ru-RU"/>
        </w:rPr>
        <w:t>.</w:t>
      </w:r>
      <w:proofErr w:type="spellStart"/>
      <w:r>
        <w:t>ru</w:t>
      </w:r>
      <w:proofErr w:type="spellEnd"/>
    </w:p>
    <w:p w14:paraId="72D86F14" w14:textId="77777777" w:rsidR="008A48BE" w:rsidRPr="008A48BE" w:rsidRDefault="008A48BE" w:rsidP="00E73E3E">
      <w:pPr>
        <w:pStyle w:val="a3"/>
        <w:rPr>
          <w:rFonts w:ascii="GHEA Grapalat" w:hAnsi="GHEA Grapalat"/>
          <w:sz w:val="20"/>
          <w:szCs w:val="20"/>
          <w:lang w:val="hy-AM"/>
        </w:rPr>
      </w:pPr>
    </w:p>
    <w:sectPr w:rsidR="008A48BE" w:rsidRPr="008A48BE" w:rsidSect="00486697">
      <w:pgSz w:w="11906" w:h="16838"/>
      <w:pgMar w:top="450" w:right="296" w:bottom="142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624BB"/>
    <w:rsid w:val="000657E7"/>
    <w:rsid w:val="000700CA"/>
    <w:rsid w:val="00070CB2"/>
    <w:rsid w:val="000840BD"/>
    <w:rsid w:val="0009295A"/>
    <w:rsid w:val="000A178D"/>
    <w:rsid w:val="000C409E"/>
    <w:rsid w:val="000D4984"/>
    <w:rsid w:val="000F351F"/>
    <w:rsid w:val="001013D9"/>
    <w:rsid w:val="00121EE5"/>
    <w:rsid w:val="001309CC"/>
    <w:rsid w:val="00164550"/>
    <w:rsid w:val="00167AA2"/>
    <w:rsid w:val="0019133C"/>
    <w:rsid w:val="001939D5"/>
    <w:rsid w:val="001A7DC8"/>
    <w:rsid w:val="001B33FA"/>
    <w:rsid w:val="001B7F2E"/>
    <w:rsid w:val="001C611A"/>
    <w:rsid w:val="001D1214"/>
    <w:rsid w:val="001D69A9"/>
    <w:rsid w:val="001F084B"/>
    <w:rsid w:val="0020115D"/>
    <w:rsid w:val="00207EE3"/>
    <w:rsid w:val="00214E28"/>
    <w:rsid w:val="002155E8"/>
    <w:rsid w:val="00216B12"/>
    <w:rsid w:val="00236BEA"/>
    <w:rsid w:val="002444F5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062F"/>
    <w:rsid w:val="002F2B75"/>
    <w:rsid w:val="002F6F00"/>
    <w:rsid w:val="003053AF"/>
    <w:rsid w:val="00305956"/>
    <w:rsid w:val="00327923"/>
    <w:rsid w:val="00335084"/>
    <w:rsid w:val="00346266"/>
    <w:rsid w:val="003508DD"/>
    <w:rsid w:val="00355114"/>
    <w:rsid w:val="0036282D"/>
    <w:rsid w:val="00364A61"/>
    <w:rsid w:val="00365D38"/>
    <w:rsid w:val="00370253"/>
    <w:rsid w:val="003758D5"/>
    <w:rsid w:val="00385014"/>
    <w:rsid w:val="00395F06"/>
    <w:rsid w:val="003B1425"/>
    <w:rsid w:val="003B2D7F"/>
    <w:rsid w:val="003B5A38"/>
    <w:rsid w:val="003C0D78"/>
    <w:rsid w:val="003C20C8"/>
    <w:rsid w:val="003D1664"/>
    <w:rsid w:val="003D24AB"/>
    <w:rsid w:val="003F659E"/>
    <w:rsid w:val="003F7BBC"/>
    <w:rsid w:val="004011D4"/>
    <w:rsid w:val="00420EC7"/>
    <w:rsid w:val="004366FA"/>
    <w:rsid w:val="00440AE2"/>
    <w:rsid w:val="00463640"/>
    <w:rsid w:val="00467448"/>
    <w:rsid w:val="00467EA4"/>
    <w:rsid w:val="0048534E"/>
    <w:rsid w:val="00486169"/>
    <w:rsid w:val="00486697"/>
    <w:rsid w:val="004B5906"/>
    <w:rsid w:val="004C5768"/>
    <w:rsid w:val="004D269B"/>
    <w:rsid w:val="004D410A"/>
    <w:rsid w:val="004D438A"/>
    <w:rsid w:val="004D4DDF"/>
    <w:rsid w:val="004E3295"/>
    <w:rsid w:val="00502F35"/>
    <w:rsid w:val="00511958"/>
    <w:rsid w:val="00522E2A"/>
    <w:rsid w:val="00524E35"/>
    <w:rsid w:val="00544F07"/>
    <w:rsid w:val="005471FF"/>
    <w:rsid w:val="005539F9"/>
    <w:rsid w:val="005601B0"/>
    <w:rsid w:val="00563F1A"/>
    <w:rsid w:val="005644F2"/>
    <w:rsid w:val="005766D5"/>
    <w:rsid w:val="005768F5"/>
    <w:rsid w:val="00576FA2"/>
    <w:rsid w:val="0058369B"/>
    <w:rsid w:val="00584EEC"/>
    <w:rsid w:val="00596AA6"/>
    <w:rsid w:val="005A4641"/>
    <w:rsid w:val="005B369D"/>
    <w:rsid w:val="005C1B86"/>
    <w:rsid w:val="005C6FFC"/>
    <w:rsid w:val="005D63F1"/>
    <w:rsid w:val="005E2A60"/>
    <w:rsid w:val="005F0A96"/>
    <w:rsid w:val="00622691"/>
    <w:rsid w:val="006427E4"/>
    <w:rsid w:val="0064677C"/>
    <w:rsid w:val="006478A9"/>
    <w:rsid w:val="00653E7A"/>
    <w:rsid w:val="0069791C"/>
    <w:rsid w:val="006D5C6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614DD"/>
    <w:rsid w:val="007711DE"/>
    <w:rsid w:val="0078286F"/>
    <w:rsid w:val="007868A3"/>
    <w:rsid w:val="00787757"/>
    <w:rsid w:val="007A7FAE"/>
    <w:rsid w:val="007B17BF"/>
    <w:rsid w:val="007D3AA1"/>
    <w:rsid w:val="007D778A"/>
    <w:rsid w:val="007F57C7"/>
    <w:rsid w:val="00811BAB"/>
    <w:rsid w:val="00812228"/>
    <w:rsid w:val="00812CA8"/>
    <w:rsid w:val="00827E86"/>
    <w:rsid w:val="00840BA8"/>
    <w:rsid w:val="00851A3F"/>
    <w:rsid w:val="008524B7"/>
    <w:rsid w:val="0085444F"/>
    <w:rsid w:val="0086377A"/>
    <w:rsid w:val="00865F0F"/>
    <w:rsid w:val="008701CA"/>
    <w:rsid w:val="0087169E"/>
    <w:rsid w:val="00871DA7"/>
    <w:rsid w:val="008A48BE"/>
    <w:rsid w:val="008B1DC4"/>
    <w:rsid w:val="008C5133"/>
    <w:rsid w:val="008D3282"/>
    <w:rsid w:val="008E0ADE"/>
    <w:rsid w:val="008E311A"/>
    <w:rsid w:val="008F3E9D"/>
    <w:rsid w:val="009021BF"/>
    <w:rsid w:val="009135BF"/>
    <w:rsid w:val="009140C5"/>
    <w:rsid w:val="0092066B"/>
    <w:rsid w:val="00965919"/>
    <w:rsid w:val="00997DD4"/>
    <w:rsid w:val="009A0CBC"/>
    <w:rsid w:val="009A5D26"/>
    <w:rsid w:val="009B0654"/>
    <w:rsid w:val="009C0932"/>
    <w:rsid w:val="009C61FB"/>
    <w:rsid w:val="009E4C14"/>
    <w:rsid w:val="00A14C00"/>
    <w:rsid w:val="00A25F72"/>
    <w:rsid w:val="00A374D9"/>
    <w:rsid w:val="00A63A22"/>
    <w:rsid w:val="00A83528"/>
    <w:rsid w:val="00A90ED7"/>
    <w:rsid w:val="00A91749"/>
    <w:rsid w:val="00A935B5"/>
    <w:rsid w:val="00A95186"/>
    <w:rsid w:val="00AB226E"/>
    <w:rsid w:val="00AD38DA"/>
    <w:rsid w:val="00AE4ED6"/>
    <w:rsid w:val="00AE758B"/>
    <w:rsid w:val="00AF0828"/>
    <w:rsid w:val="00AF25DC"/>
    <w:rsid w:val="00B077BE"/>
    <w:rsid w:val="00B30185"/>
    <w:rsid w:val="00B33724"/>
    <w:rsid w:val="00B44288"/>
    <w:rsid w:val="00B5020A"/>
    <w:rsid w:val="00B60750"/>
    <w:rsid w:val="00B60D0D"/>
    <w:rsid w:val="00B63C11"/>
    <w:rsid w:val="00B668BE"/>
    <w:rsid w:val="00B7047A"/>
    <w:rsid w:val="00B72933"/>
    <w:rsid w:val="00B7418D"/>
    <w:rsid w:val="00B74C68"/>
    <w:rsid w:val="00B76C4B"/>
    <w:rsid w:val="00B8290A"/>
    <w:rsid w:val="00B92B61"/>
    <w:rsid w:val="00B92C49"/>
    <w:rsid w:val="00B93F1B"/>
    <w:rsid w:val="00B944FF"/>
    <w:rsid w:val="00BB049B"/>
    <w:rsid w:val="00BB734A"/>
    <w:rsid w:val="00BD2B8D"/>
    <w:rsid w:val="00BD3E1C"/>
    <w:rsid w:val="00BD3EEF"/>
    <w:rsid w:val="00BD5915"/>
    <w:rsid w:val="00BE1E81"/>
    <w:rsid w:val="00BF68FE"/>
    <w:rsid w:val="00BF775D"/>
    <w:rsid w:val="00C03C45"/>
    <w:rsid w:val="00C10B3E"/>
    <w:rsid w:val="00C10E17"/>
    <w:rsid w:val="00C1181A"/>
    <w:rsid w:val="00C161B5"/>
    <w:rsid w:val="00C24BD2"/>
    <w:rsid w:val="00C254D5"/>
    <w:rsid w:val="00C30C44"/>
    <w:rsid w:val="00C47ADC"/>
    <w:rsid w:val="00C505C5"/>
    <w:rsid w:val="00C50C36"/>
    <w:rsid w:val="00C62AF5"/>
    <w:rsid w:val="00C957A1"/>
    <w:rsid w:val="00CD3F1A"/>
    <w:rsid w:val="00CD610F"/>
    <w:rsid w:val="00CE0A93"/>
    <w:rsid w:val="00CF1AC0"/>
    <w:rsid w:val="00CF2D8A"/>
    <w:rsid w:val="00CF4942"/>
    <w:rsid w:val="00CF7042"/>
    <w:rsid w:val="00D07C39"/>
    <w:rsid w:val="00D11AB3"/>
    <w:rsid w:val="00D13062"/>
    <w:rsid w:val="00D37F16"/>
    <w:rsid w:val="00D520FA"/>
    <w:rsid w:val="00D642A8"/>
    <w:rsid w:val="00D66434"/>
    <w:rsid w:val="00D716B3"/>
    <w:rsid w:val="00D9269B"/>
    <w:rsid w:val="00D93A91"/>
    <w:rsid w:val="00DA0BF5"/>
    <w:rsid w:val="00DA5E13"/>
    <w:rsid w:val="00DA74B9"/>
    <w:rsid w:val="00DB08E6"/>
    <w:rsid w:val="00DB2B9C"/>
    <w:rsid w:val="00DB2EF0"/>
    <w:rsid w:val="00DB394A"/>
    <w:rsid w:val="00DB7F83"/>
    <w:rsid w:val="00DC1EB8"/>
    <w:rsid w:val="00DD333D"/>
    <w:rsid w:val="00DD33FC"/>
    <w:rsid w:val="00DE0F21"/>
    <w:rsid w:val="00DF06F8"/>
    <w:rsid w:val="00DF18E8"/>
    <w:rsid w:val="00E13D18"/>
    <w:rsid w:val="00E163E4"/>
    <w:rsid w:val="00E232D2"/>
    <w:rsid w:val="00E24205"/>
    <w:rsid w:val="00E24BB3"/>
    <w:rsid w:val="00E3732B"/>
    <w:rsid w:val="00E37DD9"/>
    <w:rsid w:val="00E41717"/>
    <w:rsid w:val="00E60A46"/>
    <w:rsid w:val="00E733D6"/>
    <w:rsid w:val="00E73E3E"/>
    <w:rsid w:val="00E7466A"/>
    <w:rsid w:val="00E905D2"/>
    <w:rsid w:val="00E94A63"/>
    <w:rsid w:val="00EB0475"/>
    <w:rsid w:val="00EB4AF9"/>
    <w:rsid w:val="00EB5250"/>
    <w:rsid w:val="00EC17ED"/>
    <w:rsid w:val="00EC20DD"/>
    <w:rsid w:val="00EC3A8F"/>
    <w:rsid w:val="00ED66AB"/>
    <w:rsid w:val="00EF2091"/>
    <w:rsid w:val="00EF744B"/>
    <w:rsid w:val="00F00BF1"/>
    <w:rsid w:val="00F03A69"/>
    <w:rsid w:val="00F1541E"/>
    <w:rsid w:val="00F21EFC"/>
    <w:rsid w:val="00F24C53"/>
    <w:rsid w:val="00F43FED"/>
    <w:rsid w:val="00F45BB7"/>
    <w:rsid w:val="00F54EFF"/>
    <w:rsid w:val="00F6561B"/>
    <w:rsid w:val="00F95378"/>
    <w:rsid w:val="00FA7DA7"/>
    <w:rsid w:val="00FB03F8"/>
    <w:rsid w:val="00FB4B25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6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0D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0D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7DE4-E0A1-4F4D-88ED-FD9622F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5</cp:revision>
  <cp:lastPrinted>2023-01-17T22:38:00Z</cp:lastPrinted>
  <dcterms:created xsi:type="dcterms:W3CDTF">2025-12-11T06:07:00Z</dcterms:created>
  <dcterms:modified xsi:type="dcterms:W3CDTF">2025-12-15T12:12:00Z</dcterms:modified>
</cp:coreProperties>
</file>